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E1800" w:rsidRPr="001C16D4" w:rsidRDefault="0024169B" w:rsidP="001C16D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3C16BA" w:rsidRPr="003C16BA" w:rsidRDefault="003C16BA" w:rsidP="003C16B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DE1800" w:rsidRPr="001C16D4" w:rsidRDefault="000B037B" w:rsidP="001C16D4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630D8F" w:rsidP="001C16D4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4169B">
        <w:rPr>
          <w:rFonts w:ascii="Times New Roman" w:hAnsi="Times New Roman" w:cs="Times New Roman"/>
          <w:sz w:val="22"/>
        </w:rPr>
        <w:t>2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24169B">
        <w:rPr>
          <w:rFonts w:ascii="Times New Roman" w:hAnsi="Times New Roman" w:cs="Times New Roman"/>
          <w:sz w:val="22"/>
        </w:rPr>
        <w:t>2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1886"/>
        <w:gridCol w:w="993"/>
        <w:gridCol w:w="2268"/>
        <w:gridCol w:w="1867"/>
        <w:gridCol w:w="707"/>
        <w:gridCol w:w="1678"/>
      </w:tblGrid>
      <w:tr w:rsidR="00804436" w:rsidRPr="00CE755E" w:rsidTr="00284F02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4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25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284F02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0B037B" w:rsidRPr="00CE755E" w:rsidRDefault="00213C4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C4B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99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67" w:type="dxa"/>
            <w:vAlign w:val="center"/>
          </w:tcPr>
          <w:p w:rsidR="000B037B" w:rsidRPr="00CE755E" w:rsidRDefault="00213C4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C4B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F4B7A" w:rsidRPr="002F4B7A" w:rsidTr="00284F02">
        <w:trPr>
          <w:jc w:val="center"/>
        </w:trPr>
        <w:tc>
          <w:tcPr>
            <w:tcW w:w="841" w:type="dxa"/>
          </w:tcPr>
          <w:p w:rsidR="001C16D4" w:rsidRPr="00DC21E6" w:rsidRDefault="006D7611" w:rsidP="001C16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</w:tcPr>
          <w:p w:rsidR="001C16D4" w:rsidRPr="00DC21E6" w:rsidRDefault="006D7611" w:rsidP="001C16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1C16D4" w:rsidRPr="00DC21E6" w:rsidRDefault="006D7611" w:rsidP="001C16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993" w:type="dxa"/>
          </w:tcPr>
          <w:p w:rsidR="001C16D4" w:rsidRPr="00DC21E6" w:rsidRDefault="006D7611" w:rsidP="001C16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2268" w:type="dxa"/>
            <w:shd w:val="clear" w:color="auto" w:fill="auto"/>
          </w:tcPr>
          <w:p w:rsidR="001C16D4" w:rsidRPr="00DC21E6" w:rsidRDefault="006D7611" w:rsidP="001C16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67" w:type="dxa"/>
          </w:tcPr>
          <w:p w:rsidR="001C16D4" w:rsidRPr="00DC21E6" w:rsidRDefault="006D7611" w:rsidP="00284F0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1C16D4" w:rsidRPr="00DC21E6" w:rsidRDefault="001C16D4" w:rsidP="001C16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1C16D4" w:rsidRPr="00DC21E6" w:rsidRDefault="001C16D4" w:rsidP="001C16D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1B29" w:rsidRPr="002F4B7A" w:rsidTr="00284F02">
        <w:trPr>
          <w:jc w:val="center"/>
        </w:trPr>
        <w:tc>
          <w:tcPr>
            <w:tcW w:w="841" w:type="dxa"/>
          </w:tcPr>
          <w:p w:rsidR="005D1B29" w:rsidRPr="00DC21E6" w:rsidRDefault="005D1B29" w:rsidP="001C16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5D1B29" w:rsidRPr="00DC21E6" w:rsidRDefault="005D1B29" w:rsidP="001C16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5D1B29" w:rsidRPr="00DC21E6" w:rsidRDefault="005D1B29" w:rsidP="001C16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993" w:type="dxa"/>
          </w:tcPr>
          <w:p w:rsidR="005D1B29" w:rsidRPr="00DC21E6" w:rsidRDefault="005D1B29" w:rsidP="001C16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2268" w:type="dxa"/>
            <w:shd w:val="clear" w:color="auto" w:fill="auto"/>
          </w:tcPr>
          <w:p w:rsidR="005D1B29" w:rsidRPr="00DC21E6" w:rsidRDefault="005D1B29" w:rsidP="001C16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67" w:type="dxa"/>
          </w:tcPr>
          <w:p w:rsidR="005D1B29" w:rsidRPr="00DC21E6" w:rsidRDefault="005D1B29" w:rsidP="00284F0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</w:tcPr>
          <w:p w:rsidR="005D1B29" w:rsidRPr="00DC21E6" w:rsidRDefault="005D1B29" w:rsidP="001C16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5D1B29" w:rsidRPr="00DC21E6" w:rsidRDefault="005D1B29" w:rsidP="001C16D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2268" w:type="dxa"/>
            <w:shd w:val="clear" w:color="auto" w:fill="auto"/>
          </w:tcPr>
          <w:p w:rsidR="00E05550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2268" w:type="dxa"/>
            <w:shd w:val="clear" w:color="auto" w:fill="auto"/>
          </w:tcPr>
          <w:p w:rsidR="00E05550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М 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Н.А. 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Н.А.  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 xml:space="preserve">Дордаль В.П.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C21E6">
              <w:rPr>
                <w:rFonts w:ascii="Times New Roman" w:hAnsi="Times New Roman"/>
                <w:sz w:val="22"/>
                <w:szCs w:val="22"/>
              </w:rPr>
              <w:t xml:space="preserve">-я подгруппа)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21E6">
              <w:rPr>
                <w:rFonts w:ascii="Times New Roman" w:hAnsi="Times New Roman"/>
                <w:sz w:val="22"/>
                <w:szCs w:val="22"/>
              </w:rPr>
              <w:t xml:space="preserve">-я подгруппа)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93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E05550" w:rsidRPr="00DC21E6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867" w:type="dxa"/>
          </w:tcPr>
          <w:p w:rsidR="00E05550" w:rsidRPr="00DC21E6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</w:tcPr>
          <w:p w:rsidR="00E05550" w:rsidRPr="00DC21E6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E05550" w:rsidRPr="00DC21E6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E05550" w:rsidRPr="002F4B7A" w:rsidTr="00284F02">
        <w:trPr>
          <w:jc w:val="center"/>
        </w:trPr>
        <w:tc>
          <w:tcPr>
            <w:tcW w:w="841" w:type="dxa"/>
          </w:tcPr>
          <w:p w:rsidR="00E05550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E05550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86" w:type="dxa"/>
            <w:shd w:val="clear" w:color="auto" w:fill="auto"/>
          </w:tcPr>
          <w:p w:rsidR="00E05550" w:rsidRDefault="00E05550" w:rsidP="00E055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993" w:type="dxa"/>
          </w:tcPr>
          <w:p w:rsidR="00E05550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2268" w:type="dxa"/>
            <w:shd w:val="clear" w:color="auto" w:fill="auto"/>
          </w:tcPr>
          <w:p w:rsidR="00E05550" w:rsidRDefault="00E05550" w:rsidP="00E055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867" w:type="dxa"/>
          </w:tcPr>
          <w:p w:rsidR="00E05550" w:rsidRDefault="00E05550" w:rsidP="00E05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07" w:type="dxa"/>
          </w:tcPr>
          <w:p w:rsidR="00E05550" w:rsidRDefault="00E05550" w:rsidP="00E0555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8" w:type="dxa"/>
          </w:tcPr>
          <w:p w:rsidR="00E05550" w:rsidRDefault="00E05550" w:rsidP="00E0555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</w:tbl>
    <w:p w:rsidR="00D83ACD" w:rsidRPr="002F4B7A" w:rsidRDefault="00D83ACD" w:rsidP="00D83ACD">
      <w:pPr>
        <w:spacing w:after="0"/>
        <w:rPr>
          <w:rFonts w:ascii="Times New Roman" w:hAnsi="Times New Roman" w:cs="Times New Roman"/>
          <w:b/>
        </w:rPr>
      </w:pPr>
      <w:r w:rsidRPr="002F4B7A">
        <w:rPr>
          <w:rFonts w:ascii="Times New Roman" w:hAnsi="Times New Roman" w:cs="Times New Roman"/>
          <w:b/>
        </w:rPr>
        <w:t>Примечание:</w:t>
      </w:r>
    </w:p>
    <w:p w:rsidR="00CF46BA" w:rsidRPr="008E1088" w:rsidRDefault="00CF46BA" w:rsidP="00CF46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CF46BA" w:rsidRDefault="00CF46BA" w:rsidP="00CF46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CF46BA" w:rsidRPr="008E1088" w:rsidRDefault="00CF46BA" w:rsidP="00CF46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</w:t>
      </w:r>
      <w:r w:rsidR="00901B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2-</w:t>
      </w:r>
      <w:r w:rsidR="00901B3F">
        <w:rPr>
          <w:rFonts w:ascii="Times New Roman" w:hAnsi="Times New Roman" w:cs="Times New Roman"/>
        </w:rPr>
        <w:t>01.03</w:t>
      </w:r>
      <w:r>
        <w:rPr>
          <w:rFonts w:ascii="Times New Roman" w:hAnsi="Times New Roman" w:cs="Times New Roman"/>
        </w:rPr>
        <w:t>)</w:t>
      </w:r>
    </w:p>
    <w:p w:rsidR="00CF46BA" w:rsidRPr="008E1088" w:rsidRDefault="00CF46BA" w:rsidP="00CF46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CF46BA" w:rsidRPr="008E1088" w:rsidRDefault="00CF46BA" w:rsidP="00CF46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CF46BA" w:rsidRDefault="00CF46BA" w:rsidP="00CF46B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4D7829" w:rsidRPr="002F4B7A" w:rsidRDefault="004D7829" w:rsidP="00D83AC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4D7829" w:rsidRPr="002F4B7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C30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70F"/>
    <w:rsid w:val="0011295B"/>
    <w:rsid w:val="00112EA2"/>
    <w:rsid w:val="00113375"/>
    <w:rsid w:val="0011460A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77D35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6D4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5E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3C4B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69B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4F02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A765E"/>
    <w:rsid w:val="002B2508"/>
    <w:rsid w:val="002B25F0"/>
    <w:rsid w:val="002B2B88"/>
    <w:rsid w:val="002B2C6E"/>
    <w:rsid w:val="002B3959"/>
    <w:rsid w:val="002B4159"/>
    <w:rsid w:val="002B57FD"/>
    <w:rsid w:val="002B6AE5"/>
    <w:rsid w:val="002C0AFB"/>
    <w:rsid w:val="002C22F2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6BCD"/>
    <w:rsid w:val="002E7D45"/>
    <w:rsid w:val="002E7FC9"/>
    <w:rsid w:val="002F0A02"/>
    <w:rsid w:val="002F1410"/>
    <w:rsid w:val="002F1A39"/>
    <w:rsid w:val="002F44EC"/>
    <w:rsid w:val="002F4A8A"/>
    <w:rsid w:val="002F4B7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592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1775"/>
    <w:rsid w:val="003B2236"/>
    <w:rsid w:val="003B2858"/>
    <w:rsid w:val="003B3495"/>
    <w:rsid w:val="003B5F52"/>
    <w:rsid w:val="003B5FD7"/>
    <w:rsid w:val="003C16BA"/>
    <w:rsid w:val="003C1A84"/>
    <w:rsid w:val="003C378D"/>
    <w:rsid w:val="003C3A99"/>
    <w:rsid w:val="003C3B91"/>
    <w:rsid w:val="003C5024"/>
    <w:rsid w:val="003D1F4D"/>
    <w:rsid w:val="003D3323"/>
    <w:rsid w:val="003D457E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964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0513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311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090"/>
    <w:rsid w:val="004625C0"/>
    <w:rsid w:val="00462871"/>
    <w:rsid w:val="00462EB7"/>
    <w:rsid w:val="00466754"/>
    <w:rsid w:val="00466D41"/>
    <w:rsid w:val="004676BE"/>
    <w:rsid w:val="0046770D"/>
    <w:rsid w:val="004739B2"/>
    <w:rsid w:val="00473B71"/>
    <w:rsid w:val="00474ABE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10E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D7829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35D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7C5"/>
    <w:rsid w:val="005C19E4"/>
    <w:rsid w:val="005C2714"/>
    <w:rsid w:val="005C3A1F"/>
    <w:rsid w:val="005C6171"/>
    <w:rsid w:val="005D05BF"/>
    <w:rsid w:val="005D1B29"/>
    <w:rsid w:val="005D263D"/>
    <w:rsid w:val="005D2847"/>
    <w:rsid w:val="005D2A7B"/>
    <w:rsid w:val="005D2D43"/>
    <w:rsid w:val="005D509B"/>
    <w:rsid w:val="005D5828"/>
    <w:rsid w:val="005D6379"/>
    <w:rsid w:val="005E0104"/>
    <w:rsid w:val="005E0923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19E"/>
    <w:rsid w:val="00624AA1"/>
    <w:rsid w:val="0062542E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48F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3CE"/>
    <w:rsid w:val="00660673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4110"/>
    <w:rsid w:val="006A60CD"/>
    <w:rsid w:val="006A6B70"/>
    <w:rsid w:val="006A6F17"/>
    <w:rsid w:val="006A7259"/>
    <w:rsid w:val="006B050F"/>
    <w:rsid w:val="006B17D1"/>
    <w:rsid w:val="006B270D"/>
    <w:rsid w:val="006B3E8B"/>
    <w:rsid w:val="006B417C"/>
    <w:rsid w:val="006B4D59"/>
    <w:rsid w:val="006B5515"/>
    <w:rsid w:val="006B62ED"/>
    <w:rsid w:val="006B6E57"/>
    <w:rsid w:val="006C1B0A"/>
    <w:rsid w:val="006C45DB"/>
    <w:rsid w:val="006C4791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4AEB"/>
    <w:rsid w:val="006D699D"/>
    <w:rsid w:val="006D7611"/>
    <w:rsid w:val="006E1104"/>
    <w:rsid w:val="006E1883"/>
    <w:rsid w:val="006E1953"/>
    <w:rsid w:val="006E428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034A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069"/>
    <w:rsid w:val="007A545D"/>
    <w:rsid w:val="007A5995"/>
    <w:rsid w:val="007A7E7B"/>
    <w:rsid w:val="007B0674"/>
    <w:rsid w:val="007B0837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6FF3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051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9B5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B3F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2B6F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77837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7B91"/>
    <w:rsid w:val="009C1476"/>
    <w:rsid w:val="009C1532"/>
    <w:rsid w:val="009C3A77"/>
    <w:rsid w:val="009C5F7E"/>
    <w:rsid w:val="009C6BFF"/>
    <w:rsid w:val="009D03B9"/>
    <w:rsid w:val="009D1EF5"/>
    <w:rsid w:val="009D29BA"/>
    <w:rsid w:val="009D4522"/>
    <w:rsid w:val="009E18A5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146A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6BE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7F6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2C3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460F"/>
    <w:rsid w:val="00B1479D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52E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B6F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DE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055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DA0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6AC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6BA"/>
    <w:rsid w:val="00CF48E7"/>
    <w:rsid w:val="00CF495D"/>
    <w:rsid w:val="00CF5E9C"/>
    <w:rsid w:val="00CF61EB"/>
    <w:rsid w:val="00CF7125"/>
    <w:rsid w:val="00CF78E4"/>
    <w:rsid w:val="00D00031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3ACD"/>
    <w:rsid w:val="00D8407D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1E6"/>
    <w:rsid w:val="00DC2D26"/>
    <w:rsid w:val="00DC3B65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55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538E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56C5"/>
    <w:rsid w:val="00EB1E66"/>
    <w:rsid w:val="00EC0330"/>
    <w:rsid w:val="00EC06AC"/>
    <w:rsid w:val="00EC0972"/>
    <w:rsid w:val="00EC2279"/>
    <w:rsid w:val="00EC31C8"/>
    <w:rsid w:val="00EC393C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EF64EC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A7A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F03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3CF7"/>
    <w:rsid w:val="00FC666E"/>
    <w:rsid w:val="00FC699E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DCB1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F504-28DC-4ABB-91B2-2F84E87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0</cp:revision>
  <cp:lastPrinted>2021-02-24T11:19:00Z</cp:lastPrinted>
  <dcterms:created xsi:type="dcterms:W3CDTF">2018-06-17T10:41:00Z</dcterms:created>
  <dcterms:modified xsi:type="dcterms:W3CDTF">2023-02-21T13:11:00Z</dcterms:modified>
</cp:coreProperties>
</file>